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7B1" w:rsidRPr="00DD5BE8" w:rsidRDefault="001F27B1" w:rsidP="001F27B1">
      <w:pPr>
        <w:pStyle w:val="a4"/>
        <w:tabs>
          <w:tab w:val="left" w:pos="5760"/>
        </w:tabs>
        <w:rPr>
          <w:b w:val="0"/>
          <w:sz w:val="28"/>
          <w:szCs w:val="28"/>
        </w:rPr>
      </w:pPr>
      <w:r w:rsidRPr="00DD5BE8">
        <w:rPr>
          <w:b w:val="0"/>
          <w:bCs/>
          <w:noProof/>
          <w:sz w:val="28"/>
          <w:szCs w:val="28"/>
        </w:rPr>
        <w:drawing>
          <wp:inline distT="0" distB="0" distL="0" distR="0">
            <wp:extent cx="572770" cy="755650"/>
            <wp:effectExtent l="19050" t="0" r="0" b="0"/>
            <wp:docPr id="1" name="Рисунок 4" descr="Изменение размера 01 Тума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менение размера 01 Тума конту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7B1" w:rsidRPr="00DD5BE8" w:rsidRDefault="001F27B1" w:rsidP="001F27B1">
      <w:pPr>
        <w:pStyle w:val="a4"/>
        <w:rPr>
          <w:b w:val="0"/>
          <w:bCs/>
          <w:sz w:val="28"/>
          <w:szCs w:val="28"/>
        </w:rPr>
      </w:pPr>
      <w:r w:rsidRPr="00DD5BE8">
        <w:rPr>
          <w:b w:val="0"/>
          <w:bCs/>
          <w:sz w:val="28"/>
          <w:szCs w:val="28"/>
        </w:rPr>
        <w:t xml:space="preserve">Совет депутатов муниципального образования – Тумское городское поселение Клепиковского муниципального района </w:t>
      </w:r>
    </w:p>
    <w:p w:rsidR="001F27B1" w:rsidRPr="00DD5BE8" w:rsidRDefault="001F27B1" w:rsidP="001F27B1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27B1" w:rsidRPr="00DD5BE8" w:rsidRDefault="005A4A00" w:rsidP="001F27B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1F27B1" w:rsidRPr="00DD5BE8" w:rsidRDefault="005F62C9" w:rsidP="00DD5BE8">
      <w:pPr>
        <w:ind w:right="-4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5 ноября</w:t>
      </w:r>
      <w:r w:rsidR="001F27B1" w:rsidRPr="00DD5BE8">
        <w:rPr>
          <w:rFonts w:ascii="Times New Roman" w:hAnsi="Times New Roman" w:cs="Times New Roman"/>
          <w:bCs/>
          <w:sz w:val="28"/>
          <w:szCs w:val="28"/>
        </w:rPr>
        <w:t xml:space="preserve"> 2019 г.                                    </w:t>
      </w:r>
      <w:r w:rsidR="00DD5BE8">
        <w:rPr>
          <w:rFonts w:ascii="Times New Roman" w:hAnsi="Times New Roman" w:cs="Times New Roman"/>
          <w:bCs/>
          <w:sz w:val="28"/>
          <w:szCs w:val="28"/>
        </w:rPr>
        <w:t xml:space="preserve">                          </w:t>
      </w:r>
      <w:r w:rsidR="001F27B1" w:rsidRPr="00DD5BE8">
        <w:rPr>
          <w:rFonts w:ascii="Times New Roman" w:hAnsi="Times New Roman" w:cs="Times New Roman"/>
          <w:bCs/>
          <w:sz w:val="28"/>
          <w:szCs w:val="28"/>
        </w:rPr>
        <w:t xml:space="preserve">  №</w:t>
      </w:r>
      <w:r>
        <w:rPr>
          <w:rFonts w:ascii="Times New Roman" w:hAnsi="Times New Roman" w:cs="Times New Roman"/>
          <w:bCs/>
          <w:sz w:val="28"/>
          <w:szCs w:val="28"/>
        </w:rPr>
        <w:t>34</w:t>
      </w:r>
    </w:p>
    <w:p w:rsidR="00BA76E7" w:rsidRPr="00DD5BE8" w:rsidRDefault="00BA76E7" w:rsidP="001F27B1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О создании условий для организации досуга и обеспечения жителей муниципального образования</w:t>
      </w:r>
      <w:r w:rsidR="001F27B1" w:rsidRPr="00DD5BE8">
        <w:rPr>
          <w:bCs/>
          <w:color w:val="000000"/>
          <w:sz w:val="28"/>
          <w:szCs w:val="28"/>
        </w:rPr>
        <w:t xml:space="preserve"> - Тумское городское поселение</w:t>
      </w:r>
      <w:r w:rsidRPr="00DD5BE8">
        <w:rPr>
          <w:bCs/>
          <w:color w:val="000000"/>
          <w:sz w:val="28"/>
          <w:szCs w:val="28"/>
        </w:rPr>
        <w:t xml:space="preserve"> </w:t>
      </w:r>
      <w:r w:rsidR="00EA5E84" w:rsidRPr="00DD5BE8">
        <w:rPr>
          <w:bCs/>
          <w:color w:val="000000"/>
          <w:sz w:val="28"/>
          <w:szCs w:val="28"/>
        </w:rPr>
        <w:t xml:space="preserve">Клепиковского </w:t>
      </w:r>
      <w:r w:rsidR="00975346" w:rsidRPr="00DD5BE8">
        <w:rPr>
          <w:bCs/>
          <w:color w:val="000000"/>
          <w:sz w:val="28"/>
          <w:szCs w:val="28"/>
        </w:rPr>
        <w:t xml:space="preserve">муниципального района Рязанской области </w:t>
      </w:r>
      <w:r w:rsidR="000249CD" w:rsidRPr="00DD5BE8">
        <w:rPr>
          <w:bCs/>
          <w:color w:val="000000"/>
          <w:sz w:val="28"/>
          <w:szCs w:val="28"/>
        </w:rPr>
        <w:t>услугами организаций</w:t>
      </w:r>
      <w:r w:rsidRPr="00DD5BE8">
        <w:rPr>
          <w:bCs/>
          <w:color w:val="000000"/>
          <w:sz w:val="28"/>
          <w:szCs w:val="28"/>
        </w:rPr>
        <w:t xml:space="preserve"> культуры</w:t>
      </w:r>
    </w:p>
    <w:p w:rsidR="00BA76E7" w:rsidRPr="00DD5BE8" w:rsidRDefault="00BA76E7" w:rsidP="001F27B1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1F27B1">
      <w:pPr>
        <w:pStyle w:val="a3"/>
        <w:spacing w:before="0" w:beforeAutospacing="0" w:after="0" w:afterAutospacing="0" w:line="240" w:lineRule="atLeast"/>
        <w:ind w:firstLine="714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В соответствии с </w:t>
      </w:r>
      <w:hyperlink r:id="rId6" w:tgtFrame="_blank" w:history="1">
        <w:r w:rsidRPr="00DD5BE8">
          <w:rPr>
            <w:rStyle w:val="10"/>
            <w:sz w:val="28"/>
            <w:szCs w:val="28"/>
          </w:rPr>
          <w:t>Федеральным законом</w:t>
        </w:r>
      </w:hyperlink>
      <w:r w:rsidRPr="00DD5BE8">
        <w:rPr>
          <w:sz w:val="28"/>
          <w:szCs w:val="28"/>
        </w:rPr>
        <w:t> </w:t>
      </w:r>
      <w:r w:rsidRPr="00DD5BE8">
        <w:rPr>
          <w:color w:val="000000"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 </w:t>
      </w:r>
      <w:hyperlink r:id="rId7" w:tgtFrame="_blank" w:history="1">
        <w:r w:rsidRPr="00DD5BE8">
          <w:rPr>
            <w:rStyle w:val="10"/>
            <w:sz w:val="28"/>
            <w:szCs w:val="28"/>
          </w:rPr>
          <w:t>Законом</w:t>
        </w:r>
      </w:hyperlink>
      <w:r w:rsidRPr="00DD5BE8">
        <w:rPr>
          <w:sz w:val="28"/>
          <w:szCs w:val="28"/>
        </w:rPr>
        <w:t> </w:t>
      </w:r>
      <w:r w:rsidRPr="00DD5BE8">
        <w:rPr>
          <w:color w:val="000000"/>
          <w:sz w:val="28"/>
          <w:szCs w:val="28"/>
        </w:rPr>
        <w:t>Российской Федерации от 9 октября 1992 года № 3612-1 «Основы законодательства Российской Федерации о культуре», ру</w:t>
      </w:r>
      <w:r w:rsidR="000249CD" w:rsidRPr="00DD5BE8">
        <w:rPr>
          <w:color w:val="000000"/>
          <w:sz w:val="28"/>
          <w:szCs w:val="28"/>
        </w:rPr>
        <w:t xml:space="preserve">ководствуясь </w:t>
      </w:r>
      <w:r w:rsidR="001F27B1" w:rsidRPr="00DD5BE8">
        <w:rPr>
          <w:sz w:val="28"/>
          <w:szCs w:val="28"/>
        </w:rPr>
        <w:t xml:space="preserve">Уставом </w:t>
      </w:r>
      <w:r w:rsidR="001F27B1" w:rsidRPr="00DD5BE8">
        <w:rPr>
          <w:bCs/>
          <w:color w:val="000000"/>
          <w:sz w:val="28"/>
          <w:szCs w:val="28"/>
        </w:rPr>
        <w:t>муниципального образования - Тумское городское поселение</w:t>
      </w:r>
      <w:r w:rsidR="00EA5E84" w:rsidRPr="00DD5BE8">
        <w:rPr>
          <w:color w:val="000000"/>
          <w:sz w:val="28"/>
          <w:szCs w:val="28"/>
        </w:rPr>
        <w:t xml:space="preserve"> Клепиковского </w:t>
      </w:r>
      <w:r w:rsidR="00975346" w:rsidRPr="00DD5BE8">
        <w:rPr>
          <w:color w:val="000000"/>
          <w:sz w:val="28"/>
          <w:szCs w:val="28"/>
        </w:rPr>
        <w:t>муниципального района Рязанской области</w:t>
      </w:r>
      <w:r w:rsidRPr="00DD5BE8">
        <w:rPr>
          <w:color w:val="000000"/>
          <w:sz w:val="28"/>
          <w:szCs w:val="28"/>
        </w:rPr>
        <w:t>, Совет депутатов муниципального о</w:t>
      </w:r>
      <w:r w:rsidR="00A8495D" w:rsidRPr="00DD5BE8">
        <w:rPr>
          <w:color w:val="000000"/>
          <w:sz w:val="28"/>
          <w:szCs w:val="28"/>
        </w:rPr>
        <w:t xml:space="preserve">бразования </w:t>
      </w:r>
      <w:r w:rsidR="001F27B1" w:rsidRPr="00DD5BE8">
        <w:rPr>
          <w:bCs/>
          <w:color w:val="000000"/>
          <w:sz w:val="28"/>
          <w:szCs w:val="28"/>
        </w:rPr>
        <w:t>- Тумское городское поселение</w:t>
      </w:r>
      <w:r w:rsidR="00EA5E84" w:rsidRPr="00DD5BE8">
        <w:rPr>
          <w:color w:val="000000"/>
          <w:sz w:val="28"/>
          <w:szCs w:val="28"/>
        </w:rPr>
        <w:t xml:space="preserve"> Клепиковского </w:t>
      </w:r>
      <w:r w:rsidR="001F27B1" w:rsidRPr="00DD5BE8">
        <w:rPr>
          <w:color w:val="000000"/>
          <w:sz w:val="28"/>
          <w:szCs w:val="28"/>
        </w:rPr>
        <w:t xml:space="preserve">муниципального района </w:t>
      </w:r>
      <w:r w:rsidR="00A87CEC" w:rsidRPr="00DD5BE8">
        <w:rPr>
          <w:color w:val="000000"/>
          <w:sz w:val="28"/>
          <w:szCs w:val="28"/>
        </w:rPr>
        <w:t xml:space="preserve">Рязанской области </w:t>
      </w:r>
      <w:r w:rsidRPr="00DD5BE8">
        <w:rPr>
          <w:color w:val="000000"/>
          <w:sz w:val="28"/>
          <w:szCs w:val="28"/>
        </w:rPr>
        <w:t>РЕШИЛ:</w:t>
      </w:r>
    </w:p>
    <w:p w:rsidR="00BA76E7" w:rsidRPr="00DD5BE8" w:rsidRDefault="00BA76E7" w:rsidP="00BA76E7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1. Утвердить Положение о создании условий для организации досуга и обеспечения жит</w:t>
      </w:r>
      <w:r w:rsidR="001F27B1" w:rsidRPr="00DD5BE8">
        <w:rPr>
          <w:color w:val="000000"/>
          <w:sz w:val="28"/>
          <w:szCs w:val="28"/>
        </w:rPr>
        <w:t xml:space="preserve">елей муниципального образования </w:t>
      </w:r>
      <w:r w:rsidR="001F27B1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A87CEC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>,</w:t>
      </w:r>
      <w:r w:rsidRPr="00DD5BE8">
        <w:rPr>
          <w:i/>
          <w:iCs/>
          <w:color w:val="000000"/>
          <w:sz w:val="28"/>
          <w:szCs w:val="28"/>
        </w:rPr>
        <w:t> </w:t>
      </w:r>
      <w:r w:rsidRPr="00DD5BE8">
        <w:rPr>
          <w:color w:val="000000"/>
          <w:sz w:val="28"/>
          <w:szCs w:val="28"/>
        </w:rPr>
        <w:t>услугами организаций культуры согласно приложению.</w:t>
      </w:r>
    </w:p>
    <w:p w:rsidR="000249CD" w:rsidRPr="00DD5BE8" w:rsidRDefault="00BA76E7" w:rsidP="000249CD">
      <w:pPr>
        <w:pStyle w:val="a3"/>
        <w:spacing w:before="0" w:beforeAutospacing="0" w:after="0" w:afterAutospacing="0" w:line="240" w:lineRule="atLeast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2. </w:t>
      </w:r>
      <w:r w:rsidR="000249CD" w:rsidRPr="00DD5BE8">
        <w:rPr>
          <w:sz w:val="28"/>
          <w:szCs w:val="28"/>
        </w:rPr>
        <w:t xml:space="preserve">Опубликовать настоящее решение в Информационном бюллетене муниципального образования </w:t>
      </w:r>
      <w:r w:rsidR="001F27B1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0249CD" w:rsidRPr="00DD5BE8">
        <w:rPr>
          <w:sz w:val="28"/>
          <w:szCs w:val="28"/>
        </w:rPr>
        <w:t>К</w:t>
      </w:r>
      <w:r w:rsidR="00EA5E84" w:rsidRPr="00DD5BE8">
        <w:rPr>
          <w:sz w:val="28"/>
          <w:szCs w:val="28"/>
        </w:rPr>
        <w:t xml:space="preserve">лепиковского </w:t>
      </w:r>
      <w:r w:rsidR="000249CD" w:rsidRPr="00DD5BE8">
        <w:rPr>
          <w:sz w:val="28"/>
          <w:szCs w:val="28"/>
        </w:rPr>
        <w:t xml:space="preserve">муниципального района Рязанской области </w:t>
      </w:r>
      <w:r w:rsidR="000249CD" w:rsidRPr="00DD5BE8">
        <w:rPr>
          <w:color w:val="000000"/>
          <w:sz w:val="28"/>
          <w:szCs w:val="28"/>
        </w:rPr>
        <w:t>и н</w:t>
      </w:r>
      <w:r w:rsidR="00EA5E84" w:rsidRPr="00DD5BE8">
        <w:rPr>
          <w:color w:val="000000"/>
          <w:sz w:val="28"/>
          <w:szCs w:val="28"/>
        </w:rPr>
        <w:t>а официальном сайте Клепиковского</w:t>
      </w:r>
      <w:r w:rsidR="000249CD" w:rsidRPr="00DD5BE8">
        <w:rPr>
          <w:color w:val="000000"/>
          <w:sz w:val="28"/>
          <w:szCs w:val="28"/>
        </w:rPr>
        <w:t xml:space="preserve"> муниципального района Рязанской области в информационн</w:t>
      </w:r>
      <w:proofErr w:type="gramStart"/>
      <w:r w:rsidR="000249CD" w:rsidRPr="00DD5BE8">
        <w:rPr>
          <w:color w:val="000000"/>
          <w:sz w:val="28"/>
          <w:szCs w:val="28"/>
        </w:rPr>
        <w:t>о-</w:t>
      </w:r>
      <w:proofErr w:type="gramEnd"/>
      <w:r w:rsidR="000249CD" w:rsidRPr="00DD5BE8">
        <w:rPr>
          <w:color w:val="000000"/>
          <w:sz w:val="28"/>
          <w:szCs w:val="28"/>
        </w:rPr>
        <w:t xml:space="preserve"> телекоммуникационной сети Интернет.</w:t>
      </w:r>
    </w:p>
    <w:p w:rsidR="001F27B1" w:rsidRPr="00DD5BE8" w:rsidRDefault="001F27B1" w:rsidP="001F27B1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1F27B1" w:rsidRPr="00DD5BE8" w:rsidRDefault="001F27B1" w:rsidP="00DD5BE8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D5BE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5BE8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по соблюдению законности, правопорядка и контролю за деятельностью органов и должностных лиц местного самоуправления (председатель Ефимов В.В.).</w:t>
      </w:r>
    </w:p>
    <w:p w:rsidR="00BA76E7" w:rsidRPr="00DD5BE8" w:rsidRDefault="00BA76E7" w:rsidP="00BA76E7">
      <w:pPr>
        <w:pStyle w:val="a3"/>
        <w:spacing w:before="0" w:beforeAutospacing="0" w:after="0" w:afterAutospacing="0" w:line="240" w:lineRule="atLeast"/>
        <w:ind w:firstLine="567"/>
        <w:jc w:val="right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1F27B1" w:rsidRPr="00DD5BE8" w:rsidRDefault="001F27B1" w:rsidP="001F2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Председатель Совета депутатов,</w:t>
      </w:r>
    </w:p>
    <w:p w:rsidR="001F27B1" w:rsidRPr="00DD5BE8" w:rsidRDefault="001F27B1" w:rsidP="001F2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- </w:t>
      </w:r>
    </w:p>
    <w:p w:rsidR="001F27B1" w:rsidRPr="00DD5BE8" w:rsidRDefault="001F27B1" w:rsidP="001F2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Тумское городское поселение</w:t>
      </w:r>
    </w:p>
    <w:p w:rsidR="001F27B1" w:rsidRPr="00DD5BE8" w:rsidRDefault="001F27B1" w:rsidP="001F27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Клепиковского муниципального</w:t>
      </w:r>
      <w:r w:rsidR="00DD5BE8">
        <w:rPr>
          <w:rFonts w:ascii="Times New Roman" w:hAnsi="Times New Roman" w:cs="Times New Roman"/>
          <w:sz w:val="28"/>
          <w:szCs w:val="28"/>
        </w:rPr>
        <w:t xml:space="preserve"> района           </w:t>
      </w:r>
      <w:r w:rsidRPr="00DD5BE8">
        <w:rPr>
          <w:rFonts w:ascii="Times New Roman" w:hAnsi="Times New Roman" w:cs="Times New Roman"/>
          <w:sz w:val="28"/>
          <w:szCs w:val="28"/>
        </w:rPr>
        <w:t xml:space="preserve">                             В.В. Шатайкин</w:t>
      </w:r>
    </w:p>
    <w:p w:rsidR="00BA76E7" w:rsidRPr="00AE6B3E" w:rsidRDefault="00BA76E7" w:rsidP="00BA76E7">
      <w:pPr>
        <w:pStyle w:val="a3"/>
        <w:spacing w:before="0" w:beforeAutospacing="0" w:after="0" w:afterAutospacing="0" w:line="240" w:lineRule="atLeast"/>
        <w:ind w:firstLine="714"/>
        <w:jc w:val="right"/>
        <w:rPr>
          <w:color w:val="000000"/>
          <w:sz w:val="28"/>
          <w:szCs w:val="28"/>
        </w:rPr>
      </w:pPr>
      <w:r w:rsidRPr="00AE6B3E">
        <w:rPr>
          <w:color w:val="000000"/>
          <w:sz w:val="28"/>
          <w:szCs w:val="28"/>
        </w:rPr>
        <w:t> </w:t>
      </w:r>
    </w:p>
    <w:p w:rsidR="0031157F" w:rsidRPr="00DD5BE8" w:rsidRDefault="0031157F" w:rsidP="0031157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31157F" w:rsidRPr="00DD5BE8" w:rsidRDefault="0031157F" w:rsidP="00311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31157F" w:rsidRPr="00DD5BE8" w:rsidRDefault="0031157F" w:rsidP="00311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муниципального образования -</w:t>
      </w:r>
    </w:p>
    <w:p w:rsidR="0031157F" w:rsidRPr="00DD5BE8" w:rsidRDefault="0031157F" w:rsidP="00311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Тумское городское поселение</w:t>
      </w:r>
    </w:p>
    <w:p w:rsidR="0031157F" w:rsidRPr="00DD5BE8" w:rsidRDefault="0031157F" w:rsidP="00311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 xml:space="preserve">Клепиковского муниципального </w:t>
      </w:r>
    </w:p>
    <w:p w:rsidR="0031157F" w:rsidRPr="00DD5BE8" w:rsidRDefault="0031157F" w:rsidP="00311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D5BE8">
        <w:rPr>
          <w:rFonts w:ascii="Times New Roman" w:hAnsi="Times New Roman" w:cs="Times New Roman"/>
          <w:sz w:val="28"/>
          <w:szCs w:val="28"/>
        </w:rPr>
        <w:t>района Рязанской области</w:t>
      </w:r>
    </w:p>
    <w:p w:rsidR="00BA76E7" w:rsidRPr="00DD5BE8" w:rsidRDefault="005F62C9" w:rsidP="003115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11</w:t>
      </w:r>
      <w:r w:rsidR="00720E3A">
        <w:rPr>
          <w:rFonts w:ascii="Times New Roman" w:hAnsi="Times New Roman" w:cs="Times New Roman"/>
          <w:sz w:val="28"/>
          <w:szCs w:val="28"/>
        </w:rPr>
        <w:t>.</w:t>
      </w:r>
      <w:r w:rsidR="0031157F" w:rsidRPr="00DD5BE8">
        <w:rPr>
          <w:rFonts w:ascii="Times New Roman" w:hAnsi="Times New Roman" w:cs="Times New Roman"/>
          <w:sz w:val="28"/>
          <w:szCs w:val="28"/>
        </w:rPr>
        <w:t xml:space="preserve">2019 г. N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BA76E7" w:rsidRPr="00DD5BE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31157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ПОЛОЖЕНИЕ О СОЗДАНИИ УСЛОВИЙ ДЛЯ ОРГАНИЗАЦИИ ДОСУГА И ОБЕСПЕЧЕНИЯ ЖИТЕЛЕЙ МУНИЦИПАЛЬНОГО ОБРАЗОВАНИЯ</w:t>
      </w:r>
      <w:r w:rsidR="00A8495D" w:rsidRPr="00DD5BE8">
        <w:rPr>
          <w:bCs/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EA5E84" w:rsidRPr="00DD5BE8">
        <w:rPr>
          <w:bCs/>
          <w:color w:val="000000"/>
          <w:sz w:val="28"/>
          <w:szCs w:val="28"/>
        </w:rPr>
        <w:t xml:space="preserve">КЛЕПИКОВСКОГО </w:t>
      </w:r>
      <w:r w:rsidR="00A62CC0" w:rsidRPr="00DD5BE8">
        <w:rPr>
          <w:bCs/>
          <w:color w:val="000000"/>
          <w:sz w:val="28"/>
          <w:szCs w:val="28"/>
        </w:rPr>
        <w:t>МУНИЦИПАЛЬНОГО РАЙОНА РЯЗАНСКОЙ ОБЛАСТИ</w:t>
      </w:r>
      <w:r w:rsidRPr="00DD5BE8">
        <w:rPr>
          <w:bCs/>
          <w:iCs/>
          <w:color w:val="000000"/>
          <w:sz w:val="28"/>
          <w:szCs w:val="28"/>
        </w:rPr>
        <w:t> </w:t>
      </w:r>
      <w:r w:rsidRPr="00DD5BE8">
        <w:rPr>
          <w:bCs/>
          <w:color w:val="000000"/>
          <w:sz w:val="28"/>
          <w:szCs w:val="28"/>
        </w:rPr>
        <w:t>УСЛУГАМИ ОРГАНИЗАЦИЙ КУЛЬТУРЫ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1. Общие положения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1.1. Настоящее Положение определяет условия, создаваемые для организации досуга жителей муниципального образовани</w:t>
      </w:r>
      <w:proofErr w:type="gramStart"/>
      <w:r w:rsidRPr="00DD5BE8">
        <w:rPr>
          <w:color w:val="000000"/>
          <w:sz w:val="28"/>
          <w:szCs w:val="28"/>
        </w:rPr>
        <w:t>я</w:t>
      </w:r>
      <w:r w:rsidR="0031157F" w:rsidRPr="00DD5BE8">
        <w:rPr>
          <w:bCs/>
          <w:color w:val="000000"/>
          <w:sz w:val="28"/>
          <w:szCs w:val="28"/>
        </w:rPr>
        <w:t>-</w:t>
      </w:r>
      <w:proofErr w:type="gramEnd"/>
      <w:r w:rsidR="0031157F" w:rsidRPr="00DD5BE8">
        <w:rPr>
          <w:bCs/>
          <w:color w:val="000000"/>
          <w:sz w:val="28"/>
          <w:szCs w:val="28"/>
        </w:rPr>
        <w:t xml:space="preserve"> Тумское городское поселение</w:t>
      </w:r>
      <w:r w:rsidR="00021617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021617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> и обеспечения их услугами организаций культуры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1.2. </w:t>
      </w:r>
      <w:proofErr w:type="gramStart"/>
      <w:r w:rsidRPr="00DD5BE8">
        <w:rPr>
          <w:color w:val="000000"/>
          <w:sz w:val="28"/>
          <w:szCs w:val="28"/>
        </w:rPr>
        <w:t>Деятельность на территории муниципального образования</w:t>
      </w:r>
      <w:r w:rsidR="00A8495D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021617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по созданию условий для организации досуга и обеспечения жителей услугами организаций культуры регулируется Федеральным законом от 06.10.2003 № 131-ФЗ «Об общих принципах организации местного самоуправления в Российской Федерации», Федеральным законом от 09.10.1992 № 3612-1 «Основы законодательства Российской Федерации о культуре», настоящим Положением, иными нормативными правовыми актами муниципального образования.</w:t>
      </w:r>
      <w:proofErr w:type="gramEnd"/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1.3. В настоящем Положении используются следующие основные термины и понятия: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рганизация культуры – организация, созданная учредителем для осуществления культурной деятельности некоммерческого характера, финансируемая им полностью или частично и пользующаяся имуществом учредителя на праве оперативного управления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досуг – время, свободное от профессиональной занятости и домашних обязанностей; совокупность видов деятельности, предназначенных для удовлетворения физических, духовных и социальных потребностей людей в свободное время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рганизация досуга – комплекс мероприятий по организации свободного времени населения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культурная деятельность – деятельность по сохранению, созданию, распространению и освоению культурных ценностей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культурные блага – условия и услуги, предоставляемые организациями и физическими лицами для удовлетворения гражданами своих культурных потребностей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lastRenderedPageBreak/>
        <w:t>культурные ценности – нравственные и эстетические идеалы, нормы и образцы поведения, языки, диалекты и говоры, национальные традиции и обычаи, фольклор, художественные промыслы и ремесла, произведения культуры и искусства, результаты и методы научных исследований культурной деятельности, имеющие историко-культурную значимость здания, сооружения, предметы и технологии, уникальные в историко-культурном отношении территории и объект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досуговая деятельность – культурная, творческая и иная деятельность человека или учреждения, направленная на потребление или предоставление рекреационных услуг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услуга организации культуры – деятельность, результаты которой не имеют материального выражения, реализуются и потребляются в процессе осуществления культурной, творческой и досуговой деятельности учреждения культур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муниципальная культурная политика – совокупность принципов и норм, регламентируемых действующим законодательством, которыми руководствуются органы местного самоуправления в своей деятельности по сохранению, развитию и распространению культуры, а также сама деятельность органов местного самоуправления в области культур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культурно-досуговая система – совокупность учреждений культуры, созданных в целях организации досуга и обеспечения жителей услугами организаций культуры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2. Цели и задачи организации досуга и обеспечения жителей муниципального образования</w:t>
      </w:r>
      <w:r w:rsidR="00A8495D" w:rsidRPr="00DD5BE8">
        <w:rPr>
          <w:bCs/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EA5E84" w:rsidRPr="00DD5BE8">
        <w:rPr>
          <w:bCs/>
          <w:color w:val="000000"/>
          <w:sz w:val="28"/>
          <w:szCs w:val="28"/>
        </w:rPr>
        <w:t>Клепиковского</w:t>
      </w:r>
      <w:r w:rsidR="00A62CC0" w:rsidRPr="00DD5BE8">
        <w:rPr>
          <w:bCs/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bCs/>
          <w:iCs/>
          <w:color w:val="000000"/>
          <w:sz w:val="28"/>
          <w:szCs w:val="28"/>
        </w:rPr>
        <w:t> </w:t>
      </w:r>
      <w:r w:rsidRPr="00DD5BE8">
        <w:rPr>
          <w:bCs/>
          <w:color w:val="000000"/>
          <w:sz w:val="28"/>
          <w:szCs w:val="28"/>
        </w:rPr>
        <w:t>услугами организаций культуры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2.1. Обеспечение и защита конституционного права граждан на культурную деятельность и свободный доступ к культурным ценностям и благам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2.2. Осуществление единой культурной политики на территории </w:t>
      </w:r>
      <w:r w:rsidR="00AE6B3E" w:rsidRPr="00DD5BE8">
        <w:rPr>
          <w:color w:val="000000"/>
          <w:sz w:val="28"/>
          <w:szCs w:val="28"/>
        </w:rPr>
        <w:t>муниципального образования</w:t>
      </w:r>
      <w:r w:rsidR="00A8495D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AE6B3E" w:rsidRPr="00DD5BE8">
        <w:rPr>
          <w:color w:val="000000"/>
          <w:sz w:val="28"/>
          <w:szCs w:val="28"/>
        </w:rPr>
        <w:t xml:space="preserve"> муниципального района Рязанской области 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2.3. Приобщение населения муниципального </w:t>
      </w:r>
      <w:r w:rsidR="0031157F" w:rsidRPr="00DD5BE8">
        <w:rPr>
          <w:color w:val="000000"/>
          <w:sz w:val="28"/>
          <w:szCs w:val="28"/>
        </w:rPr>
        <w:t>образовани</w:t>
      </w:r>
      <w:proofErr w:type="gramStart"/>
      <w:r w:rsidR="0031157F" w:rsidRPr="00DD5BE8">
        <w:rPr>
          <w:color w:val="000000"/>
          <w:sz w:val="28"/>
          <w:szCs w:val="28"/>
        </w:rPr>
        <w:t>я</w:t>
      </w:r>
      <w:r w:rsidR="0031157F" w:rsidRPr="00DD5BE8">
        <w:rPr>
          <w:bCs/>
          <w:color w:val="000000"/>
          <w:sz w:val="28"/>
          <w:szCs w:val="28"/>
        </w:rPr>
        <w:t>-</w:t>
      </w:r>
      <w:proofErr w:type="gramEnd"/>
      <w:r w:rsidR="0031157F" w:rsidRPr="00DD5BE8">
        <w:rPr>
          <w:bCs/>
          <w:color w:val="000000"/>
          <w:sz w:val="28"/>
          <w:szCs w:val="28"/>
        </w:rPr>
        <w:t xml:space="preserve"> Тумское городское поселение</w:t>
      </w:r>
      <w:r w:rsidR="00A8495D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 к ценностям традиционной народной культуры, содействие в сохранении и развитии региональных и местных культурных традиций и особенностей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2.4. Развитие самодеятельного (любительского) художественного творчества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2.5. Сохранение, создание, распространение и освоение культурных ценностей, предоставление культурных благ населению в различных формах и видах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2.6. Оказание организационной, информационно-методической помощи и иное содействие в решении вопроса местного значения по созданию условий для организации и проведения досуговых мероприятий для жителей муниципального образования</w:t>
      </w:r>
      <w:r w:rsidR="00BA35A3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>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lastRenderedPageBreak/>
        <w:t>2.7. Развитие иной деятельности, в результате которой создаются, распространяются и осваиваются культурные ценности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2.8. Достижение, целей и задач, перечисленных в разделе 2 настоящего Положения, обеспечивается выполнением мероприятий по следующим направлениям:</w:t>
      </w:r>
    </w:p>
    <w:p w:rsidR="00BA76E7" w:rsidRPr="00DD5BE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организация и проведение конкурсов, фестивалей, сборов, выставок;</w:t>
      </w:r>
    </w:p>
    <w:p w:rsidR="00BA76E7" w:rsidRPr="00DD5BE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организация посещений кино - концертных представлений, музеев, памятников, и историко-кул</w:t>
      </w:r>
      <w:r w:rsidR="00AE6B3E" w:rsidRPr="00DD5BE8">
        <w:rPr>
          <w:color w:val="000000"/>
          <w:sz w:val="28"/>
          <w:szCs w:val="28"/>
        </w:rPr>
        <w:t xml:space="preserve">ьтурных территорий и объектов; </w:t>
      </w:r>
    </w:p>
    <w:p w:rsidR="00BA76E7" w:rsidRPr="00DD5BE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организация экскурсий;</w:t>
      </w:r>
    </w:p>
    <w:p w:rsidR="00BA76E7" w:rsidRPr="00DD5BE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иные виды мероприятий, не противоречащие действующему законодательству и имеющие отношение к организации досуга жителей муниципального образования</w:t>
      </w:r>
      <w:r w:rsidR="00BA35A3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A8495D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iCs/>
          <w:color w:val="000000"/>
          <w:sz w:val="28"/>
          <w:szCs w:val="28"/>
        </w:rPr>
        <w:t>.</w:t>
      </w:r>
    </w:p>
    <w:p w:rsidR="00BA76E7" w:rsidRPr="00DD5BE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3. Порядок проведения досуговых мероприятий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3.1. В рамках решения вопроса местного значения в</w:t>
      </w:r>
      <w:r w:rsidRPr="00DD5BE8">
        <w:rPr>
          <w:iCs/>
          <w:color w:val="000000"/>
          <w:sz w:val="28"/>
          <w:szCs w:val="28"/>
        </w:rPr>
        <w:t> </w:t>
      </w:r>
      <w:r w:rsidR="00C55009" w:rsidRPr="00DD5BE8">
        <w:rPr>
          <w:color w:val="000000"/>
          <w:sz w:val="28"/>
          <w:szCs w:val="28"/>
        </w:rPr>
        <w:t>муниципальном образовании</w:t>
      </w:r>
      <w:r w:rsidR="0031157F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>- Тумское городское поселение</w:t>
      </w:r>
      <w:r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досуговые мероприятия организуются и проводятся в соответствии с настоящим положением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3.2. Проведение мероприятий может осуществляться как силами Администрации </w:t>
      </w:r>
      <w:r w:rsidR="0031157F" w:rsidRPr="00DD5BE8">
        <w:rPr>
          <w:color w:val="000000"/>
          <w:sz w:val="28"/>
          <w:szCs w:val="28"/>
        </w:rPr>
        <w:t xml:space="preserve">муниципального образования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31157F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>, так и силами сторонних организаций, посредством заключения договоров (контрактов), соглашений о взаимодействии, либо посредством выделения субсидий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4. Показатели для оценки эффективности деятельности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4.1. Показателями для оценки эффективности деятельности органов местного самоуправления муниципального образования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31157F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по организации и проведению досуговых мероприятий для жителей муниципального образования</w:t>
      </w:r>
      <w:r w:rsidR="00A8495D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- Тумское городское 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="00AE6B3E" w:rsidRPr="00DD5BE8">
        <w:rPr>
          <w:color w:val="000000"/>
          <w:sz w:val="28"/>
          <w:szCs w:val="28"/>
        </w:rPr>
        <w:t xml:space="preserve"> являются</w:t>
      </w:r>
      <w:r w:rsidRPr="00DD5BE8">
        <w:rPr>
          <w:color w:val="000000"/>
          <w:sz w:val="28"/>
          <w:szCs w:val="28"/>
        </w:rPr>
        <w:t>:</w:t>
      </w:r>
    </w:p>
    <w:p w:rsidR="00BA76E7" w:rsidRPr="00DD5BE8" w:rsidRDefault="00AE6B3E" w:rsidP="00BA76E7">
      <w:pPr>
        <w:pStyle w:val="listparagraph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  </w:t>
      </w:r>
      <w:r w:rsidR="00BA76E7" w:rsidRPr="00DD5BE8">
        <w:rPr>
          <w:color w:val="000000"/>
          <w:sz w:val="28"/>
          <w:szCs w:val="28"/>
        </w:rPr>
        <w:t>- доля населения, участвующего в досуговых мероприятиях, организованных органами местного самоуправления муниципального образования;</w:t>
      </w:r>
    </w:p>
    <w:p w:rsidR="00BA76E7" w:rsidRPr="00DD5BE8" w:rsidRDefault="00BA76E7" w:rsidP="00BA76E7">
      <w:pPr>
        <w:pStyle w:val="listparagraph"/>
        <w:spacing w:before="0" w:beforeAutospacing="0" w:after="0" w:afterAutospacing="0"/>
        <w:ind w:left="709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количество жалоб от жителей на организацию досуга.</w:t>
      </w:r>
    </w:p>
    <w:p w:rsidR="00A8495D" w:rsidRPr="00DD5BE8" w:rsidRDefault="00A8495D" w:rsidP="00A8495D">
      <w:pPr>
        <w:pStyle w:val="a3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5. Участие населения в решении вопроса местного значения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5.1. Жители муниципального образования участвуют в решении вопроса местного значения «организация и проведение досуговых мероприятий для жителей муниципального образования», принимая личное участие в проводимых </w:t>
      </w:r>
      <w:r w:rsidRPr="00DD5BE8">
        <w:rPr>
          <w:color w:val="000000"/>
          <w:sz w:val="28"/>
          <w:szCs w:val="28"/>
        </w:rPr>
        <w:lastRenderedPageBreak/>
        <w:t>мероприятиях, а также реализуя свое право на осуществление местного самоуправления в порядке, установленном действующим законодательством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6. Полномочия органов местного самоуправления муниципального образования</w:t>
      </w:r>
      <w:r w:rsidR="00A8495D" w:rsidRPr="00DD5BE8">
        <w:rPr>
          <w:bCs/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>- Тумское городское</w:t>
      </w:r>
      <w:r w:rsidR="00A8495D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>поселение</w:t>
      </w:r>
      <w:r w:rsidR="00EA5E84" w:rsidRPr="00DD5BE8">
        <w:rPr>
          <w:bCs/>
          <w:color w:val="000000"/>
          <w:sz w:val="28"/>
          <w:szCs w:val="28"/>
        </w:rPr>
        <w:t xml:space="preserve"> Клепиковского</w:t>
      </w:r>
      <w:r w:rsidR="00BA35A3" w:rsidRPr="00DD5BE8">
        <w:rPr>
          <w:bCs/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bCs/>
          <w:color w:val="000000"/>
          <w:sz w:val="28"/>
          <w:szCs w:val="28"/>
        </w:rPr>
        <w:t> в сфере создания условий для организации досуга и обеспечения жителей муниципального образования</w:t>
      </w:r>
      <w:r w:rsidR="00A8495D" w:rsidRPr="00DD5BE8">
        <w:rPr>
          <w:bCs/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bCs/>
          <w:color w:val="000000"/>
          <w:sz w:val="28"/>
          <w:szCs w:val="28"/>
        </w:rPr>
        <w:t>Клепиковского</w:t>
      </w:r>
      <w:r w:rsidR="00BA35A3" w:rsidRPr="00DD5BE8">
        <w:rPr>
          <w:bCs/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bCs/>
          <w:color w:val="000000"/>
          <w:sz w:val="28"/>
          <w:szCs w:val="28"/>
        </w:rPr>
        <w:t> услугами организаций культуры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6.1. Совет депутатов муниципального образования</w:t>
      </w:r>
      <w:r w:rsidR="00BA35A3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>- Тумское городское</w:t>
      </w:r>
      <w:r w:rsidR="0031157F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="00AE6B3E" w:rsidRPr="00DD5BE8">
        <w:rPr>
          <w:iCs/>
          <w:color w:val="000000"/>
          <w:sz w:val="28"/>
          <w:szCs w:val="28"/>
        </w:rPr>
        <w:t>: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принимает муниципальные нормативные правовые акты о создании условий для организации досуга и обеспечении жителей муниципального образования </w:t>
      </w:r>
      <w:r w:rsidR="0031157F" w:rsidRPr="00DD5BE8">
        <w:rPr>
          <w:bCs/>
          <w:color w:val="000000"/>
          <w:sz w:val="28"/>
          <w:szCs w:val="28"/>
        </w:rPr>
        <w:t>- Тумское городское</w:t>
      </w:r>
      <w:r w:rsidR="0031157F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услугами организаций культур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предусматривает необходимые средства в бюджете муниципального образования </w:t>
      </w:r>
      <w:r w:rsidR="0031157F" w:rsidRPr="00DD5BE8">
        <w:rPr>
          <w:bCs/>
          <w:color w:val="000000"/>
          <w:sz w:val="28"/>
          <w:szCs w:val="28"/>
        </w:rPr>
        <w:t>- Тумское городское</w:t>
      </w:r>
      <w:r w:rsidR="0031157F" w:rsidRPr="00DD5BE8">
        <w:rPr>
          <w:color w:val="000000"/>
          <w:sz w:val="28"/>
          <w:szCs w:val="28"/>
        </w:rPr>
        <w:t xml:space="preserve"> </w:t>
      </w:r>
      <w:r w:rsidR="0031157F" w:rsidRPr="00DD5BE8">
        <w:rPr>
          <w:bCs/>
          <w:color w:val="000000"/>
          <w:sz w:val="28"/>
          <w:szCs w:val="28"/>
        </w:rPr>
        <w:t xml:space="preserve">поселение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на реализацию полномочий по организации досуга и обеспечения жителей услугами организаций культур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существляет иные полномочия в сфере культуры на территории</w:t>
      </w:r>
      <w:r w:rsidR="00DD5BE8" w:rsidRPr="00DD5BE8">
        <w:rPr>
          <w:color w:val="000000"/>
          <w:sz w:val="28"/>
          <w:szCs w:val="28"/>
        </w:rPr>
        <w:t xml:space="preserve"> муниципального образования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 xml:space="preserve">поселение </w:t>
      </w:r>
      <w:r w:rsidR="00DD5BE8" w:rsidRPr="00DD5BE8">
        <w:rPr>
          <w:color w:val="000000"/>
          <w:sz w:val="28"/>
          <w:szCs w:val="28"/>
        </w:rPr>
        <w:t>Клепиковского муниципального района Рязанской области</w:t>
      </w:r>
      <w:r w:rsidRPr="00DD5BE8">
        <w:rPr>
          <w:color w:val="000000"/>
          <w:sz w:val="28"/>
          <w:szCs w:val="28"/>
        </w:rPr>
        <w:t xml:space="preserve"> в соответствии с действующим законодательством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6.2. Администрация </w:t>
      </w:r>
      <w:r w:rsidR="00BA35A3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color w:val="000000"/>
          <w:sz w:val="28"/>
          <w:szCs w:val="28"/>
        </w:rPr>
        <w:t xml:space="preserve">муниципального образования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 xml:space="preserve"> для организации досуга и обеспечения жителей муниципального образования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iCs/>
          <w:color w:val="000000"/>
          <w:sz w:val="28"/>
          <w:szCs w:val="28"/>
        </w:rPr>
        <w:t> </w:t>
      </w:r>
      <w:r w:rsidRPr="00DD5BE8">
        <w:rPr>
          <w:color w:val="000000"/>
          <w:sz w:val="28"/>
          <w:szCs w:val="28"/>
        </w:rPr>
        <w:t>услугами организаций культуры: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рганизует массовые досуговые мероприятия на территории муниципального образования</w:t>
      </w:r>
      <w:r w:rsidR="00A8495D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EA5E84" w:rsidRPr="00DD5BE8">
        <w:rPr>
          <w:color w:val="000000"/>
          <w:sz w:val="28"/>
          <w:szCs w:val="28"/>
        </w:rPr>
        <w:t xml:space="preserve"> 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для жителей муниципального образования</w:t>
      </w:r>
      <w:r w:rsidR="00BA35A3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</w:t>
      </w:r>
      <w:r w:rsidR="00633E4A" w:rsidRPr="00DD5BE8">
        <w:rPr>
          <w:color w:val="000000"/>
          <w:sz w:val="28"/>
          <w:szCs w:val="28"/>
        </w:rPr>
        <w:t>льного района Рязанской области</w:t>
      </w:r>
      <w:bookmarkStart w:id="0" w:name="_GoBack"/>
      <w:bookmarkEnd w:id="0"/>
      <w:r w:rsidRPr="00DD5BE8">
        <w:rPr>
          <w:color w:val="000000"/>
          <w:sz w:val="28"/>
          <w:szCs w:val="28"/>
        </w:rPr>
        <w:t>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существляет финансирование проведения досуговых мероприятий для жителей муниципального образования в пределах средств, предусмотренных на указанные цели в бюджете муниципального образования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существляет полномочия учредителя муниципальных учреждений культуры в порядке, установленном действующим законодательством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существляет финансирование муниципальных учреждений культуры в пределах средств, предусмотренных на указанные цели в бюджете муниципального образования</w:t>
      </w:r>
      <w:r w:rsidR="00BA35A3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>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осуществляет иные полномочия по реализации вопроса местного значения «организация и проведение досуговых мероприятий для жителей муниципального образования» в соответствии с действующим законодательством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lastRenderedPageBreak/>
        <w:t> </w:t>
      </w:r>
    </w:p>
    <w:p w:rsidR="00BA76E7" w:rsidRPr="00DD5BE8" w:rsidRDefault="00BA76E7" w:rsidP="00DD5BE8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 xml:space="preserve">7. Культурно - досуговая система муниципального образования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bCs/>
          <w:color w:val="000000"/>
          <w:sz w:val="28"/>
          <w:szCs w:val="28"/>
        </w:rPr>
        <w:t>Клепиковского</w:t>
      </w:r>
      <w:r w:rsidR="00BA35A3" w:rsidRPr="00DD5BE8">
        <w:rPr>
          <w:bCs/>
          <w:color w:val="000000"/>
          <w:sz w:val="28"/>
          <w:szCs w:val="28"/>
        </w:rPr>
        <w:t xml:space="preserve"> муниципального района Рязанской области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7.1. В целях организации досуга и обеспечения жителей услугами организаций культуры на территории муниципального образования</w:t>
      </w:r>
      <w:r w:rsidR="00BA35A3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iCs/>
          <w:color w:val="000000"/>
          <w:sz w:val="28"/>
          <w:szCs w:val="28"/>
        </w:rPr>
        <w:t> </w:t>
      </w:r>
      <w:r w:rsidRPr="00DD5BE8">
        <w:rPr>
          <w:color w:val="000000"/>
          <w:sz w:val="28"/>
          <w:szCs w:val="28"/>
        </w:rPr>
        <w:t>могут создаваться и действовать организации культуры различных организационно-правовых форм и форм собственности в соответствии с законодательством Российской Федерации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7.2. В культурно-досуговой системе муниципального образования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могут быть: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муниципальные библиотеки, централизованная библиотечная система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клубы различных типов (дома и дворцы культуры, центры культуры и досуга, национально-культурные центры, дома народного творчества, дома ремесел, дома фольклора, молодежные культурные центры, передвижные центры культуры и досуга)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музеи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детские школы искусств, музыкальные, художественные и хореографические школ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парки культуры и отдыха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зоологический парк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театры, кинотеатры, концертные и киноконцертные зал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выставоч</w:t>
      </w:r>
      <w:r w:rsidR="00DD5BE8" w:rsidRPr="00DD5BE8">
        <w:rPr>
          <w:color w:val="000000"/>
          <w:sz w:val="28"/>
          <w:szCs w:val="28"/>
        </w:rPr>
        <w:t>ные залы и галереи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профессиональные творческие коллективы;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- иные культурно - досуговые учреждения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7.3. Учреждения культуры, входящие в культурно - досуговую систему (наименование муниципального образования), различаются по характеру выполняемых функций, организации творческого процесса, особенностям применяемого труда; строят свою деятельность в соответствии с уставными документами, утвержденными в установленном законодательством порядке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8. Финансовое обеспечение создания условий для организации досуга и обеспечение жителей муниципального образования</w:t>
      </w:r>
      <w:r w:rsidR="00A8495D" w:rsidRPr="00DD5BE8">
        <w:rPr>
          <w:bCs/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A8495D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bCs/>
          <w:color w:val="000000"/>
          <w:sz w:val="28"/>
          <w:szCs w:val="28"/>
        </w:rPr>
        <w:t>Клепиковского</w:t>
      </w:r>
      <w:r w:rsidR="00BA35A3" w:rsidRPr="00DD5BE8">
        <w:rPr>
          <w:bCs/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bCs/>
          <w:color w:val="000000"/>
          <w:sz w:val="28"/>
          <w:szCs w:val="28"/>
        </w:rPr>
        <w:t xml:space="preserve"> </w:t>
      </w:r>
      <w:r w:rsidR="00BA35A3" w:rsidRPr="00DD5BE8">
        <w:rPr>
          <w:bCs/>
          <w:color w:val="000000"/>
          <w:sz w:val="28"/>
          <w:szCs w:val="28"/>
        </w:rPr>
        <w:t xml:space="preserve"> </w:t>
      </w:r>
      <w:r w:rsidRPr="00DD5BE8">
        <w:rPr>
          <w:bCs/>
          <w:color w:val="000000"/>
          <w:sz w:val="28"/>
          <w:szCs w:val="28"/>
        </w:rPr>
        <w:t>услугам муниципальных учреждений культуры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8.1. Источниками формирования финансовых ресурсов му</w:t>
      </w:r>
      <w:r w:rsidR="00AE6B3E" w:rsidRPr="00DD5BE8">
        <w:rPr>
          <w:color w:val="000000"/>
          <w:sz w:val="28"/>
          <w:szCs w:val="28"/>
        </w:rPr>
        <w:t>ниципального</w:t>
      </w:r>
      <w:r w:rsidRPr="00DD5BE8">
        <w:rPr>
          <w:color w:val="000000"/>
          <w:sz w:val="28"/>
          <w:szCs w:val="28"/>
        </w:rPr>
        <w:t xml:space="preserve"> учреждения культуры муниципального образования</w:t>
      </w:r>
      <w:r w:rsidR="00A8495D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DD5BE8">
        <w:rPr>
          <w:color w:val="000000"/>
          <w:sz w:val="28"/>
          <w:szCs w:val="28"/>
        </w:rPr>
        <w:t>являются: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средства бюджета муниципального образования</w:t>
      </w:r>
      <w:r w:rsidR="00BA35A3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>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 xml:space="preserve">8.2. Размеры бюджетных ассигнований на предоставление субсидий бюджетным учреждениям культуры рассчитываются исходя из нормативных затрат на оказание бюджетными учреждениями культуры муниципальных услуг и </w:t>
      </w:r>
      <w:r w:rsidRPr="00DD5BE8">
        <w:rPr>
          <w:color w:val="000000"/>
          <w:sz w:val="28"/>
          <w:szCs w:val="28"/>
        </w:rPr>
        <w:lastRenderedPageBreak/>
        <w:t>нормативных затрат на содержание имущества бюджетного учреждения культуры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8.3. Привлечение внебюджетных средств не влечет за собой снижение бюджетного финансирования учреждения культуры.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5BE8">
        <w:rPr>
          <w:bCs/>
          <w:color w:val="000000"/>
          <w:sz w:val="28"/>
          <w:szCs w:val="28"/>
        </w:rPr>
        <w:t>9. Ответственность органов и должностных лиц местного самоуправления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 </w:t>
      </w:r>
    </w:p>
    <w:p w:rsidR="00BA76E7" w:rsidRPr="00DD5BE8" w:rsidRDefault="00BA76E7" w:rsidP="00BA76E7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DD5BE8">
        <w:rPr>
          <w:color w:val="000000"/>
          <w:sz w:val="28"/>
          <w:szCs w:val="28"/>
        </w:rPr>
        <w:t>Администрация </w:t>
      </w:r>
      <w:r w:rsidR="00BA35A3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color w:val="000000"/>
          <w:sz w:val="28"/>
          <w:szCs w:val="28"/>
        </w:rPr>
        <w:t xml:space="preserve">муниципального образования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EA5E84" w:rsidRPr="00DD5BE8">
        <w:rPr>
          <w:color w:val="000000"/>
          <w:sz w:val="28"/>
          <w:szCs w:val="28"/>
        </w:rPr>
        <w:t>Клепиковского</w:t>
      </w:r>
      <w:r w:rsidR="00BA35A3" w:rsidRPr="00DD5BE8">
        <w:rPr>
          <w:color w:val="000000"/>
          <w:sz w:val="28"/>
          <w:szCs w:val="28"/>
        </w:rPr>
        <w:t xml:space="preserve"> муниципального района Рязанской области</w:t>
      </w:r>
      <w:r w:rsidRPr="00DD5BE8">
        <w:rPr>
          <w:color w:val="000000"/>
          <w:sz w:val="28"/>
          <w:szCs w:val="28"/>
        </w:rPr>
        <w:t xml:space="preserve"> несет ответственность за осуществление полномочий по решению вопроса местного значения по организации и проведению досуговых мероприятий для жителей муниципального образования </w:t>
      </w:r>
      <w:r w:rsidR="00DD5BE8" w:rsidRPr="00DD5BE8">
        <w:rPr>
          <w:bCs/>
          <w:color w:val="000000"/>
          <w:sz w:val="28"/>
          <w:szCs w:val="28"/>
        </w:rPr>
        <w:t>- Тумское городское</w:t>
      </w:r>
      <w:r w:rsidR="00DD5BE8" w:rsidRPr="00DD5BE8">
        <w:rPr>
          <w:color w:val="000000"/>
          <w:sz w:val="28"/>
          <w:szCs w:val="28"/>
        </w:rPr>
        <w:t xml:space="preserve"> </w:t>
      </w:r>
      <w:r w:rsidR="00DD5BE8" w:rsidRPr="00DD5BE8">
        <w:rPr>
          <w:bCs/>
          <w:color w:val="000000"/>
          <w:sz w:val="28"/>
          <w:szCs w:val="28"/>
        </w:rPr>
        <w:t>поселение</w:t>
      </w:r>
      <w:r w:rsidR="00DD5BE8" w:rsidRPr="00DD5BE8">
        <w:rPr>
          <w:color w:val="000000"/>
          <w:sz w:val="28"/>
          <w:szCs w:val="28"/>
        </w:rPr>
        <w:t xml:space="preserve"> </w:t>
      </w:r>
      <w:r w:rsidRPr="00DD5BE8">
        <w:rPr>
          <w:color w:val="000000"/>
          <w:sz w:val="28"/>
          <w:szCs w:val="28"/>
        </w:rPr>
        <w:t>в соответствии с действующим законодательством.</w:t>
      </w:r>
    </w:p>
    <w:p w:rsidR="0075457F" w:rsidRPr="00DD5BE8" w:rsidRDefault="0075457F">
      <w:pPr>
        <w:rPr>
          <w:rFonts w:ascii="Times New Roman" w:hAnsi="Times New Roman" w:cs="Times New Roman"/>
          <w:sz w:val="28"/>
          <w:szCs w:val="28"/>
        </w:rPr>
      </w:pPr>
    </w:p>
    <w:sectPr w:rsidR="0075457F" w:rsidRPr="00DD5BE8" w:rsidSect="00DD5BE8">
      <w:pgSz w:w="11906" w:h="16838"/>
      <w:pgMar w:top="1134" w:right="567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A76E7"/>
    <w:rsid w:val="00021617"/>
    <w:rsid w:val="000249CD"/>
    <w:rsid w:val="000C2572"/>
    <w:rsid w:val="001F27B1"/>
    <w:rsid w:val="0031157F"/>
    <w:rsid w:val="00497D43"/>
    <w:rsid w:val="005A4A00"/>
    <w:rsid w:val="005D00F9"/>
    <w:rsid w:val="005F62C9"/>
    <w:rsid w:val="00633E4A"/>
    <w:rsid w:val="006A5107"/>
    <w:rsid w:val="00720E3A"/>
    <w:rsid w:val="0075457F"/>
    <w:rsid w:val="007B697F"/>
    <w:rsid w:val="007F26E6"/>
    <w:rsid w:val="00887D3A"/>
    <w:rsid w:val="008D7A37"/>
    <w:rsid w:val="00975346"/>
    <w:rsid w:val="00A26C60"/>
    <w:rsid w:val="00A62CC0"/>
    <w:rsid w:val="00A8495D"/>
    <w:rsid w:val="00A87CEC"/>
    <w:rsid w:val="00AB6B1F"/>
    <w:rsid w:val="00AE6B3E"/>
    <w:rsid w:val="00B5792A"/>
    <w:rsid w:val="00BA35A3"/>
    <w:rsid w:val="00BA76E7"/>
    <w:rsid w:val="00C55009"/>
    <w:rsid w:val="00D21D54"/>
    <w:rsid w:val="00DD5BE8"/>
    <w:rsid w:val="00EA5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Гиперссылка1"/>
    <w:basedOn w:val="a0"/>
    <w:rsid w:val="00BA76E7"/>
  </w:style>
  <w:style w:type="paragraph" w:customStyle="1" w:styleId="listparagraph">
    <w:name w:val="listparagraph"/>
    <w:basedOn w:val="a"/>
    <w:rsid w:val="00BA7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1F27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F27B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F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27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1157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ravo-search.minjust.ru/bigs/showDocument.html?id=1338BDC9-6CC9-4707-B372-F32393E307B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96E20C02-1B12-465A-B64C-24AA9227000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D5DEA7-CAE4-4653-9654-4732E28C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2237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m</dc:creator>
  <cp:lastModifiedBy>Admin</cp:lastModifiedBy>
  <cp:revision>9</cp:revision>
  <cp:lastPrinted>2019-06-27T12:49:00Z</cp:lastPrinted>
  <dcterms:created xsi:type="dcterms:W3CDTF">2018-08-09T12:32:00Z</dcterms:created>
  <dcterms:modified xsi:type="dcterms:W3CDTF">2019-11-06T11:38:00Z</dcterms:modified>
</cp:coreProperties>
</file>